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JURÍDICOS DE LATINOAMERIC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62328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6 A 22 2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0.44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06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80.44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7.06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CISIETE MIL SES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